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изиной Натальи Валентиновны на нарушение ее конституционных прав частью второй статьи 61 Гражданского процессуального кодекса Российской Федерации, абзацем первым пункта 1 и пунктом 2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Н.В.Биз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3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первой статьи 12, части второй статьи 13, статьях 56 и 195, а также в части первой статьи 196 ГПК Российской Федерации, не предполагает ее произвольного применения, а потому не может расцениваться как нарушающая конституционные права заявительницы, указанные в жалобе. Установление же оснований для применения оспариваемой нормы в конкретном деле с участием заявительницы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изиной Натальи Валентин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